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EE54AE" w:rsidR="00DF4FD8" w:rsidRPr="00A410FF" w:rsidRDefault="004610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852BB6" w:rsidR="00222997" w:rsidRPr="0078428F" w:rsidRDefault="004610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3276FE" w:rsidR="00222997" w:rsidRPr="00927C1B" w:rsidRDefault="00461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97DDC6" w:rsidR="00222997" w:rsidRPr="00927C1B" w:rsidRDefault="00461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F36862" w:rsidR="00222997" w:rsidRPr="00927C1B" w:rsidRDefault="00461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BE773E" w:rsidR="00222997" w:rsidRPr="00927C1B" w:rsidRDefault="00461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8C0204" w:rsidR="00222997" w:rsidRPr="00927C1B" w:rsidRDefault="00461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269FE7" w:rsidR="00222997" w:rsidRPr="00927C1B" w:rsidRDefault="00461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EB22A2" w:rsidR="00222997" w:rsidRPr="00927C1B" w:rsidRDefault="00461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3380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3DA0A1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18FD5D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4E2816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E2EE39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528737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7D268C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03B5A5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DF2F4B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A013EA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80AC1D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2B7D2C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518647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51585A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93B2A9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230B94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991BDE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7D5F82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6D6D03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EF9358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C9BBB1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B3B6FF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E534A7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0728BC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B123B0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41DA2B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7D5DD5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32DF9E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1EA1AA" w:rsidR="0041001E" w:rsidRPr="004B120E" w:rsidRDefault="00461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2CB0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718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59A7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8066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DF0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F91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10D1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3 Calendar</dc:title>
  <dc:subject>Free printable February 1593 Calendar</dc:subject>
  <dc:creator>General Blue Corporation</dc:creator>
  <keywords>February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